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3140" w14:textId="380B5245" w:rsidR="00CE3AF5" w:rsidRPr="0020717A" w:rsidRDefault="00CE3AF5">
      <w:pPr>
        <w:rPr>
          <w:rFonts w:eastAsia="Times New Roman" w:cstheme="minorHAnsi"/>
          <w:sz w:val="21"/>
          <w:szCs w:val="21"/>
          <w:lang w:val="es-ES" w:eastAsia="es-AR"/>
        </w:rPr>
      </w:pPr>
      <w:proofErr w:type="spellStart"/>
      <w:r w:rsidRPr="0020717A">
        <w:rPr>
          <w:rFonts w:eastAsia="Times New Roman" w:cstheme="minorHAnsi"/>
          <w:sz w:val="21"/>
          <w:szCs w:val="21"/>
          <w:lang w:val="es-ES" w:eastAsia="es-AR"/>
        </w:rPr>
        <w:t>Index</w:t>
      </w:r>
      <w:proofErr w:type="spellEnd"/>
      <w:r w:rsidRPr="0020717A">
        <w:rPr>
          <w:rFonts w:eastAsia="Times New Roman" w:cstheme="minorHAnsi"/>
          <w:sz w:val="21"/>
          <w:szCs w:val="21"/>
          <w:lang w:val="es-ES" w:eastAsia="es-AR"/>
        </w:rPr>
        <w:t xml:space="preserve"> </w:t>
      </w:r>
    </w:p>
    <w:p w14:paraId="255FE76D" w14:textId="01B4FB8B" w:rsidR="00CE3AF5" w:rsidRPr="0020717A" w:rsidRDefault="0020717A">
      <w:pPr>
        <w:rPr>
          <w:rFonts w:eastAsia="Times New Roman" w:cstheme="minorHAnsi"/>
          <w:sz w:val="21"/>
          <w:szCs w:val="21"/>
          <w:lang w:val="es-ES" w:eastAsia="es-AR"/>
        </w:rPr>
      </w:pPr>
      <w:r>
        <w:rPr>
          <w:rFonts w:eastAsia="Times New Roman" w:cstheme="minorHAnsi"/>
          <w:sz w:val="21"/>
          <w:szCs w:val="21"/>
          <w:lang w:val="es-ES" w:eastAsia="es-AR"/>
        </w:rPr>
        <w:t>L</w:t>
      </w:r>
      <w:r w:rsidR="00CE3AF5" w:rsidRPr="0020717A">
        <w:rPr>
          <w:rFonts w:eastAsia="Times New Roman" w:cstheme="minorHAnsi"/>
          <w:sz w:val="21"/>
          <w:szCs w:val="21"/>
          <w:lang w:val="es-ES" w:eastAsia="es-AR"/>
        </w:rPr>
        <w:t xml:space="preserve">a idea es que salga un saludo para que escriban el nombre y después </w:t>
      </w:r>
      <w:r w:rsidR="00075F0E" w:rsidRPr="0020717A">
        <w:rPr>
          <w:rFonts w:eastAsia="Times New Roman" w:cstheme="minorHAnsi"/>
          <w:sz w:val="21"/>
          <w:szCs w:val="21"/>
          <w:lang w:val="es-ES" w:eastAsia="es-AR"/>
        </w:rPr>
        <w:t xml:space="preserve">consultar si les interesan nuestras promociones </w:t>
      </w:r>
    </w:p>
    <w:p w14:paraId="0E548725" w14:textId="5A9995A9" w:rsidR="00075F0E" w:rsidRPr="0020717A" w:rsidRDefault="00075F0E">
      <w:pPr>
        <w:rPr>
          <w:rFonts w:eastAsia="Times New Roman" w:cstheme="minorHAnsi"/>
          <w:sz w:val="21"/>
          <w:szCs w:val="21"/>
          <w:lang w:val="es-ES" w:eastAsia="es-AR"/>
        </w:rPr>
      </w:pPr>
      <w:r w:rsidRPr="0020717A">
        <w:rPr>
          <w:rFonts w:eastAsia="Times New Roman" w:cstheme="minorHAnsi"/>
          <w:sz w:val="21"/>
          <w:szCs w:val="21"/>
          <w:lang w:val="es-ES" w:eastAsia="es-AR"/>
        </w:rPr>
        <w:t xml:space="preserve">Me gustaría agregar que si le interesan las promociones los lleve a un bono de descuento después de </w:t>
      </w:r>
      <w:r w:rsidR="0020717A" w:rsidRPr="0020717A">
        <w:rPr>
          <w:rFonts w:eastAsia="Times New Roman" w:cstheme="minorHAnsi"/>
          <w:sz w:val="21"/>
          <w:szCs w:val="21"/>
          <w:lang w:val="es-ES" w:eastAsia="es-AR"/>
        </w:rPr>
        <w:t>agendarse (</w:t>
      </w:r>
      <w:r w:rsidRPr="0020717A">
        <w:rPr>
          <w:rFonts w:eastAsia="Times New Roman" w:cstheme="minorHAnsi"/>
          <w:sz w:val="21"/>
          <w:szCs w:val="21"/>
          <w:lang w:val="es-ES" w:eastAsia="es-AR"/>
        </w:rPr>
        <w:t xml:space="preserve">pero no lo tengo tan resuelto todavía) </w:t>
      </w:r>
    </w:p>
    <w:p w14:paraId="346D0447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proofErr w:type="gram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&lt;!--</w:t>
      </w:r>
      <w:proofErr w:type="gram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menu</w:t>
      </w:r>
      <w:proofErr w:type="spell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alerta --&gt;</w:t>
      </w:r>
    </w:p>
    <w:p w14:paraId="5549F9B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  <w:t> 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script&gt;</w:t>
      </w:r>
    </w:p>
    <w:p w14:paraId="11FE178F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</w:t>
      </w:r>
      <w:proofErr w:type="gram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  Pedimos</w:t>
      </w:r>
      <w:proofErr w:type="gram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el nombre al usuario</w:t>
      </w:r>
    </w:p>
    <w:p w14:paraId="5BDA8B4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nombre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promp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"¡Hola! ¿Cómo te 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llamás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?"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6A1D59A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</w:p>
    <w:p w14:paraId="03059DD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</w:t>
      </w:r>
      <w:proofErr w:type="gram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  Mostramos</w:t>
      </w:r>
      <w:proofErr w:type="gram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saludo con </w:t>
      </w:r>
      <w:proofErr w:type="spell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alert</w:t>
      </w:r>
      <w:proofErr w:type="spellEnd"/>
    </w:p>
    <w:p w14:paraId="0983D9E1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if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(nombre) {</w:t>
      </w:r>
    </w:p>
    <w:p w14:paraId="224A51C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ler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`¡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Bienvenid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@ a 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JetMood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, 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nombre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!`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182F0863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`Usuario ingresó: 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nombre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`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F6179CB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} </w:t>
      </w:r>
      <w:proofErr w:type="spellStart"/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els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398A4F4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ler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¡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Bienvenid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@ a 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JetMood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!"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0A112A5F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Usuario no ingresó su nombre."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4F93397B" w14:textId="4EF00F46" w:rsid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3357E07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</w:t>
      </w:r>
      <w:proofErr w:type="gram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  Simulamos</w:t>
      </w:r>
      <w:proofErr w:type="gram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interés en descuentos</w:t>
      </w:r>
    </w:p>
    <w:p w14:paraId="4D49FDBB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teresDescuentos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promp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¿Te interesan nuestros descuentos? (sí/no)"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2A97CEF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</w:p>
    <w:p w14:paraId="1CECBADF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if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(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interesDescuentos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?.</w:t>
      </w:r>
      <w:proofErr w:type="spellStart"/>
      <w:proofErr w:type="gramEnd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toLowerCas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)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=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sí"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 {</w:t>
      </w:r>
    </w:p>
    <w:p w14:paraId="40C9B343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ler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"¡Perfecto! Próximamente te enviaremos novedades exclusivas </w:t>
      </w:r>
      <w:r w:rsidRPr="00075F0E">
        <w:rPr>
          <w:rFonts w:ascii="Segoe UI Emoji" w:eastAsia="Times New Roman" w:hAnsi="Segoe UI Emoji" w:cs="Segoe UI Emoji"/>
          <w:color w:val="0EF3FF"/>
          <w:sz w:val="21"/>
          <w:szCs w:val="21"/>
          <w:lang w:eastAsia="es-AR"/>
        </w:rPr>
        <w:t>✈️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14EED84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`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nombre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||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Usuario"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está interesad@ en descuentos.`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29ECB5F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} </w:t>
      </w:r>
      <w:proofErr w:type="spellStart"/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els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790DED8A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`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nombre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||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Usuario"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no está interesad@ en descuentos.`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265ED067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1E6DD04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/script&gt;</w:t>
      </w:r>
    </w:p>
    <w:p w14:paraId="6A86E28B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2368CD3E" w14:textId="5E10FBA6" w:rsidR="00075F0E" w:rsidRDefault="00075F0E">
      <w:pPr>
        <w:rPr>
          <w:lang w:val="es-ES"/>
        </w:rPr>
      </w:pPr>
    </w:p>
    <w:p w14:paraId="4C92F296" w14:textId="777E9FE7" w:rsidR="00075F0E" w:rsidRDefault="00075F0E">
      <w:pPr>
        <w:rPr>
          <w:lang w:val="es-ES"/>
        </w:rPr>
      </w:pPr>
      <w:r>
        <w:rPr>
          <w:lang w:val="es-ES"/>
        </w:rPr>
        <w:t xml:space="preserve">Le agregué a los carruseles </w:t>
      </w:r>
      <w:proofErr w:type="spellStart"/>
      <w:r w:rsidR="0093351B">
        <w:rPr>
          <w:lang w:val="es-ES"/>
        </w:rPr>
        <w:t>Js</w:t>
      </w:r>
      <w:proofErr w:type="spellEnd"/>
      <w:r w:rsidR="0093351B">
        <w:rPr>
          <w:lang w:val="es-ES"/>
        </w:rPr>
        <w:t xml:space="preserve"> </w:t>
      </w:r>
      <w:r>
        <w:rPr>
          <w:lang w:val="es-ES"/>
        </w:rPr>
        <w:t xml:space="preserve">porque los tutoriales que vi lo implementaban, mas que nada por la parte del carrusel de imágenes que es donde necesito que se muestren solas </w:t>
      </w:r>
    </w:p>
    <w:p w14:paraId="3A98E19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proofErr w:type="gram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&lt;!--</w:t>
      </w:r>
      <w:proofErr w:type="gram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carrusel </w:t>
      </w:r>
      <w:proofErr w:type="spell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opinion</w:t>
      </w:r>
      <w:proofErr w:type="spell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--&gt;</w:t>
      </w:r>
    </w:p>
    <w:p w14:paraId="1613886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  <w:t> 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script&gt;</w:t>
      </w:r>
    </w:p>
    <w:p w14:paraId="06644E0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arouse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carousel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1132DE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nex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next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67D3CC74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prev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prev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4357756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0D40B70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ardWidth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320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;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/ Ancho estimado de una tarjeta + gap</w:t>
      </w:r>
    </w:p>
    <w:p w14:paraId="06BA7EFC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3BA62B31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nex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EventListener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click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70D3BFA1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arousel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crollBy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{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lef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ardWidth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behavior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mooth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});</w:t>
      </w:r>
    </w:p>
    <w:p w14:paraId="066B729C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);</w:t>
      </w:r>
    </w:p>
    <w:p w14:paraId="63188C8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3FD430A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rev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EventListener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click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4A5B11B7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arousel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crollBy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{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lef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-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ardWidth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behavior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mooth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});</w:t>
      </w:r>
    </w:p>
    <w:p w14:paraId="22C38947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);</w:t>
      </w:r>
    </w:p>
    <w:p w14:paraId="42761C9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4832D43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/ AUTOPLAY</w:t>
      </w:r>
    </w:p>
    <w:p w14:paraId="6104579C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le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autoScrol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et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7EA1F1C1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arousel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crollBy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{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lef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ardWidth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behavior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mooth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});</w:t>
      </w:r>
    </w:p>
    <w:p w14:paraId="25C4838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},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5000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);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/ cada 5 segundos</w:t>
      </w:r>
    </w:p>
    <w:p w14:paraId="7EF5D89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3882BB7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// Reinicia </w:t>
      </w:r>
      <w:proofErr w:type="spell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autoplay</w:t>
      </w:r>
      <w:proofErr w:type="spell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si el usuario hace </w:t>
      </w:r>
      <w:proofErr w:type="spell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scroll</w:t>
      </w:r>
      <w:proofErr w:type="spell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manual</w:t>
      </w:r>
    </w:p>
    <w:p w14:paraId="0A5EE7C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arousel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EventListener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croll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75EF6AF4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clear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autoScrol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7CE6F76A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autoScrol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et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43AEA98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arousel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crollBy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{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lef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ardWidth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behavior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mooth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});</w:t>
      </w:r>
    </w:p>
    <w:p w14:paraId="1EAB4C6F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},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5000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2C9FF95F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);</w:t>
      </w:r>
    </w:p>
    <w:p w14:paraId="102E6A16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/script&gt;</w:t>
      </w:r>
    </w:p>
    <w:p w14:paraId="5FA886C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F47C11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proofErr w:type="gram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&lt;!--</w:t>
      </w:r>
      <w:proofErr w:type="gram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carrusel de </w:t>
      </w:r>
      <w:proofErr w:type="spellStart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imagenes</w:t>
      </w:r>
      <w:proofErr w:type="spellEnd"/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--&gt;</w:t>
      </w:r>
    </w:p>
    <w:p w14:paraId="5EC72A54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script&gt;</w:t>
      </w:r>
    </w:p>
    <w:p w14:paraId="19AFC15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slides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querySelectorAll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.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lide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069904D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dicatorsContainer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querySelector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.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indicators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375C7F7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le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0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729277E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le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780FC9C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10BD2C9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r w:rsidRPr="00075F0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// Crear indicadores</w:t>
      </w:r>
    </w:p>
    <w:p w14:paraId="446561F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slides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forEach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_, i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006C464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o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createElement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div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4CFF95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classList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indicator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499C59C4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if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(i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=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0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) </w:t>
      </w:r>
      <w:proofErr w:type="spell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classList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active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0E2C822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EventListener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click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5C89023B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i;</w:t>
      </w:r>
    </w:p>
    <w:p w14:paraId="0F276DE6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how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76AFC99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reset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0D4EF0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);</w:t>
      </w:r>
    </w:p>
    <w:p w14:paraId="13E1FB11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indicatorsContainer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ppendChild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o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F697EC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);</w:t>
      </w:r>
    </w:p>
    <w:p w14:paraId="6D30D28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0509A77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dicators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querySelectorAll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.</w:t>
      </w:r>
      <w:proofErr w:type="spellStart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indicator</w:t>
      </w:r>
      <w:proofErr w:type="spellEnd"/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E6B387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261B65F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howSlide</w:t>
      </w:r>
      <w:proofErr w:type="spell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dex</w:t>
      </w:r>
      <w:proofErr w:type="spell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099E3A8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slides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forEach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 i</w:t>
      </w:r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1636E7C4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slide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classList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toggle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active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i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=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dex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366049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dicators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[i</w:t>
      </w:r>
      <w:proofErr w:type="gram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].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lassList.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toggle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75F0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active'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i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=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dex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0BCA41F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);</w:t>
      </w:r>
    </w:p>
    <w:p w14:paraId="69523E6E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1331F2A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7E36D1B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nextSlide</w:t>
      </w:r>
      <w:proofErr w:type="spell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1817A27C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lastRenderedPageBreak/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+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1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)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%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slides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length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5DC13C9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how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93E935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reset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0A78809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461A9EC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064A2C83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prevSlide</w:t>
      </w:r>
      <w:proofErr w:type="spell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669A468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-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1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+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slides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length</w:t>
      </w:r>
      <w:proofErr w:type="spellEnd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)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%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75F0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slides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length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478F7D1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how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urren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66BE6DA3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reset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3280EC58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16F7B58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37FCA3F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tartAutoSlide</w:t>
      </w:r>
      <w:proofErr w:type="spell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7229ED20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75F0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et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next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5000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4D7AD4A4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7C3C86B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390842D1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75F0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resetInterval</w:t>
      </w:r>
      <w:proofErr w:type="spell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0CF811F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clear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interval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23D6C40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tartAuto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012AB4A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5E6062E5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32BEE64D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75F0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startAutoSlide</w:t>
      </w:r>
      <w:proofErr w:type="spell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6095E79F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75F0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/script&gt;</w:t>
      </w:r>
      <w:r w:rsidRPr="00075F0E"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  <w:t xml:space="preserve"> </w:t>
      </w:r>
    </w:p>
    <w:p w14:paraId="71E39BD2" w14:textId="77777777" w:rsidR="00075F0E" w:rsidRPr="00075F0E" w:rsidRDefault="00075F0E" w:rsidP="00075F0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40A43C20" w14:textId="50EB0C86" w:rsidR="00075F0E" w:rsidRDefault="00075F0E">
      <w:pPr>
        <w:rPr>
          <w:lang w:val="es-ES"/>
        </w:rPr>
      </w:pPr>
    </w:p>
    <w:p w14:paraId="762D9295" w14:textId="2D086190" w:rsidR="00006D2E" w:rsidRDefault="00006D2E">
      <w:pPr>
        <w:rPr>
          <w:lang w:val="es-ES"/>
        </w:rPr>
      </w:pPr>
      <w:r>
        <w:rPr>
          <w:lang w:val="es-ES"/>
        </w:rPr>
        <w:t xml:space="preserve">En el buscador de paquetes disponibles, para que simule que se buscan los paquetes y la disponibilidad </w:t>
      </w:r>
    </w:p>
    <w:p w14:paraId="4E02D24F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proofErr w:type="gramStart"/>
      <w:r w:rsidRPr="00006D2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&lt;!--</w:t>
      </w:r>
      <w:proofErr w:type="gramEnd"/>
      <w:r w:rsidRPr="00006D2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lugares --&gt;</w:t>
      </w:r>
    </w:p>
    <w:p w14:paraId="5D4B09E6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  <w:t> </w:t>
      </w:r>
      <w:proofErr w:type="gramStart"/>
      <w:r w:rsidRPr="00006D2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&lt;!--</w:t>
      </w:r>
      <w:proofErr w:type="gramEnd"/>
      <w:r w:rsidRPr="00006D2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 xml:space="preserve"> buscar los paquetes --&gt;</w:t>
      </w:r>
    </w:p>
    <w:p w14:paraId="22C7974C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  <w:t xml:space="preserve">  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script&gt;</w:t>
      </w:r>
    </w:p>
    <w:p w14:paraId="5E03F0CF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paquetes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[</w:t>
      </w:r>
    </w:p>
    <w:p w14:paraId="583A29DD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{</w:t>
      </w:r>
    </w:p>
    <w:p w14:paraId="4A64D601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destino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Bariloche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1972D296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fecha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2025-07-15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65057F6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ur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5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1EF4C9F7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escrip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Viaje inolvidable a la Patagonia con excursiones al cerro Catedral."</w:t>
      </w:r>
    </w:p>
    <w:p w14:paraId="2FF4C9C5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,</w:t>
      </w:r>
    </w:p>
    <w:p w14:paraId="5CED578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{</w:t>
      </w:r>
    </w:p>
    <w:p w14:paraId="184351B3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destino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Mendoza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69A20555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fecha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2025-08-10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07B38EC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ur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3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0E786C2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escrip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Disfrutá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de bodegas y paisajes únicos de montaña."</w:t>
      </w:r>
    </w:p>
    <w:p w14:paraId="3CD95561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,</w:t>
      </w:r>
    </w:p>
    <w:p w14:paraId="78AD3BD5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{</w:t>
      </w:r>
    </w:p>
    <w:p w14:paraId="28DD532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destino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Salta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4DCC449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fecha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2025-07-20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3070B9B0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ur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7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6F90646F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escrip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Cultura, paisajes del norte y gastronomía regional."</w:t>
      </w:r>
    </w:p>
    <w:p w14:paraId="1169EBD1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,</w:t>
      </w:r>
    </w:p>
    <w:p w14:paraId="27885D36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{</w:t>
      </w:r>
    </w:p>
    <w:p w14:paraId="356CA18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destino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El Calafate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237CB73E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fecha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2025-07-18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028E9626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ur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10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</w:t>
      </w:r>
    </w:p>
    <w:p w14:paraId="3322F45D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escrip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: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Trekking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en el glaciar Perito Moreno. ¡Aventura garantizada!"</w:t>
      </w:r>
    </w:p>
    <w:p w14:paraId="5F057558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</w:t>
      </w:r>
    </w:p>
    <w:p w14:paraId="6F738E7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];</w:t>
      </w:r>
    </w:p>
    <w:p w14:paraId="3F2DD289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BF2A11E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form-buscador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EventListener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submit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proofErr w:type="spellStart"/>
      <w:r w:rsidRPr="00006D2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e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061BE37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preventDefault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);</w:t>
      </w:r>
    </w:p>
    <w:p w14:paraId="76F18DA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2BD49943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estinoInpu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destino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value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toLowerCas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);</w:t>
      </w:r>
    </w:p>
    <w:p w14:paraId="16086567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fechaInpu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fecha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valu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5B26CD86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uracionInpu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parseIn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duracion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valu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7AA774D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053AD3F9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resultados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s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filter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paquete </w:t>
      </w:r>
      <w:r w:rsidRPr="00006D2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3CE2A5D7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oincideDestino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destino</w:t>
      </w:r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toLowerCas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).</w:t>
      </w:r>
      <w:proofErr w:type="spell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includes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estinoInpu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E00ED4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oincideFecha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gramStart"/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!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fechaInput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||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fecha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=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fechaInpu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649C14F6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oincideDur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isNa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uracionInpu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)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||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duracion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&gt;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uracionInpu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52DCFC7B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02CECFBB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retur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oincideDestino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&amp;&amp;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oincideFecha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&amp;&amp;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oincideDur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5303F2A1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);</w:t>
      </w:r>
    </w:p>
    <w:p w14:paraId="597FDF15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199E1C3F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mostrarResultados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resultados);</w:t>
      </w:r>
    </w:p>
    <w:p w14:paraId="61AE5AC7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);</w:t>
      </w:r>
    </w:p>
    <w:p w14:paraId="78DD5F7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FA4CDB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</w:t>
      </w:r>
      <w:proofErr w:type="spellStart"/>
      <w:r w:rsidRPr="00006D2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mostrarResultados</w:t>
      </w:r>
      <w:proofErr w:type="spellEnd"/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lista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5074019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contenedor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resultados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0D6E45EB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tenedor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innerHTML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5A7CFB19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07B9C6CD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if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(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lista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length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=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0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 {</w:t>
      </w:r>
    </w:p>
    <w:p w14:paraId="7D0C5C58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tenedor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innerHTML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&lt;p&gt;No se encontraron paquetes para tu búsqueda.&lt;/p&gt;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5E3F8CCF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retur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4709D051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</w:t>
      </w:r>
    </w:p>
    <w:p w14:paraId="5E899B93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602242AC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lista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forEach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paquete </w:t>
      </w:r>
      <w:r w:rsidRPr="00006D2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=&gt;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1D64AC6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iv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createElement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div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3A35F4A8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iv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classList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paquete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42F7AEB1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iv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innerHTML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`</w:t>
      </w:r>
    </w:p>
    <w:p w14:paraId="32F59817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        &lt;h3&gt;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destino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&lt;/h3&gt;</w:t>
      </w:r>
    </w:p>
    <w:p w14:paraId="12D8716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lastRenderedPageBreak/>
        <w:t>        &lt;p&gt;&lt;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trong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&gt;Fecha:&lt;/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trong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&gt; 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fecha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&lt;/p&gt;</w:t>
      </w:r>
    </w:p>
    <w:p w14:paraId="1482C44D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        &lt;p&gt;&lt;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trong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&gt;Duración:&lt;/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trong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&gt; 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duracion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días&lt;/p&gt;</w:t>
      </w:r>
    </w:p>
    <w:p w14:paraId="77B16F9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        &lt;p&gt;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paquet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descripcion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&lt;/p&gt;</w:t>
      </w:r>
    </w:p>
    <w:p w14:paraId="6D123DAE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      `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6FD52FF9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tenedor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ppendChil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iv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609E55B9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});</w:t>
      </w:r>
    </w:p>
    <w:p w14:paraId="354B743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}</w:t>
      </w:r>
    </w:p>
    <w:p w14:paraId="2AB581C6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/script&gt;</w:t>
      </w:r>
      <w:r w:rsidRPr="00006D2E"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  <w:t xml:space="preserve"> </w:t>
      </w:r>
    </w:p>
    <w:p w14:paraId="41E006BE" w14:textId="3593A1AD" w:rsidR="00006D2E" w:rsidRDefault="00006D2E">
      <w:pPr>
        <w:rPr>
          <w:lang w:val="es-ES"/>
        </w:rPr>
      </w:pPr>
    </w:p>
    <w:p w14:paraId="7BAE2932" w14:textId="4E66A541" w:rsidR="00006D2E" w:rsidRDefault="00006D2E">
      <w:pPr>
        <w:rPr>
          <w:lang w:val="es-ES"/>
        </w:rPr>
      </w:pPr>
      <w:r>
        <w:rPr>
          <w:lang w:val="es-ES"/>
        </w:rPr>
        <w:t xml:space="preserve">En el formulario para agendar o sacar turno se lo aplique con la misma idea que el anterior pero no me estaría funcionando, la idea es que si se agenda en los siguientes 7 días no se pueda y te la cancele, pero pasado ese tiempo si te deje </w:t>
      </w:r>
    </w:p>
    <w:p w14:paraId="52DE903E" w14:textId="163C8B64" w:rsidR="00006D2E" w:rsidRDefault="00006D2E">
      <w:pPr>
        <w:rPr>
          <w:lang w:val="es-ES"/>
        </w:rPr>
      </w:pPr>
      <w:r>
        <w:rPr>
          <w:lang w:val="es-ES"/>
        </w:rPr>
        <w:t xml:space="preserve">Me cancela todas las veces </w:t>
      </w:r>
    </w:p>
    <w:p w14:paraId="2BBC2943" w14:textId="7BBC72B6" w:rsidR="00006D2E" w:rsidRDefault="00006D2E">
      <w:pPr>
        <w:rPr>
          <w:lang w:val="es-ES"/>
        </w:rPr>
      </w:pPr>
      <w:r>
        <w:rPr>
          <w:lang w:val="es-ES"/>
        </w:rPr>
        <w:t xml:space="preserve">Cambiarle el idioma con </w:t>
      </w:r>
      <w:proofErr w:type="spellStart"/>
      <w:r>
        <w:rPr>
          <w:lang w:val="es-ES"/>
        </w:rPr>
        <w:t>J</w:t>
      </w:r>
      <w:r w:rsidR="0093351B">
        <w:rPr>
          <w:lang w:val="es-ES"/>
        </w:rPr>
        <w:t>s</w:t>
      </w:r>
      <w:proofErr w:type="spellEnd"/>
      <w:r>
        <w:rPr>
          <w:lang w:val="es-ES"/>
        </w:rPr>
        <w:t xml:space="preserve"> (pero no encontré una forma que entendiera) y agregarle una calculadora de precios a los paquetes </w:t>
      </w:r>
    </w:p>
    <w:p w14:paraId="2EAEB09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7EB88E67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proofErr w:type="gramStart"/>
      <w:r w:rsidRPr="00006D2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&lt;!--</w:t>
      </w:r>
      <w:proofErr w:type="gramEnd"/>
      <w:r w:rsidRPr="00006D2E">
        <w:rPr>
          <w:rFonts w:ascii="Consolas" w:eastAsia="Times New Roman" w:hAnsi="Consolas" w:cs="Times New Roman"/>
          <w:i/>
          <w:iCs/>
          <w:color w:val="0098DF"/>
          <w:sz w:val="21"/>
          <w:szCs w:val="21"/>
          <w:lang w:eastAsia="es-AR"/>
        </w:rPr>
        <w:t>formulario de turnos --&gt;</w:t>
      </w:r>
    </w:p>
    <w:p w14:paraId="093BFC8F" w14:textId="77777777" w:rsidR="00006D2E" w:rsidRPr="00006D2E" w:rsidRDefault="00006D2E" w:rsidP="00006D2E">
      <w:pPr>
        <w:shd w:val="clear" w:color="auto" w:fill="030D22"/>
        <w:spacing w:after="24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D54A63B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  <w:t xml:space="preserve">    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&lt;script&gt;</w:t>
      </w:r>
    </w:p>
    <w:p w14:paraId="137A0CB0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querySelector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form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proofErr w:type="spell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ddEventListener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submit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proofErr w:type="spellStart"/>
      <w:r w:rsidRPr="00006D2E">
        <w:rPr>
          <w:rFonts w:ascii="Consolas" w:eastAsia="Times New Roman" w:hAnsi="Consolas" w:cs="Times New Roman"/>
          <w:color w:val="FF25F0"/>
          <w:sz w:val="21"/>
          <w:szCs w:val="21"/>
          <w:lang w:eastAsia="es-AR"/>
        </w:rPr>
        <w:t>function</w:t>
      </w:r>
      <w:proofErr w:type="spellEnd"/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(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event</w:t>
      </w:r>
      <w:proofErr w:type="spellEnd"/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)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4C457AF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ev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preventDefault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);</w:t>
      </w:r>
    </w:p>
    <w:p w14:paraId="208AB34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040BFC4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nombre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nombre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valu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5AD977E5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destino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destino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valu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63D9790F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pasajeros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getElementById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pasajeros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.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valu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290631BB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est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document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querySelector</w:t>
      </w:r>
      <w:proofErr w:type="spellEnd"/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input[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name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="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estacion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]: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checked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'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?.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valu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;</w:t>
      </w:r>
    </w:p>
    <w:p w14:paraId="6DAEA16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F720D42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Reserva: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3573831B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Nombre: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 nombre);</w:t>
      </w:r>
    </w:p>
    <w:p w14:paraId="2B796C6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Destino: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 destino);</w:t>
      </w:r>
    </w:p>
    <w:p w14:paraId="6C3FFA0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Pasajeros: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 pasajeros);</w:t>
      </w:r>
    </w:p>
    <w:p w14:paraId="6D6836EF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Estación preferida: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,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est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2105ED7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9134D39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spellStart"/>
      <w:r w:rsidRPr="00006D2E">
        <w:rPr>
          <w:rFonts w:ascii="Consolas" w:eastAsia="Times New Roman" w:hAnsi="Consolas" w:cs="Times New Roman"/>
          <w:color w:val="FF1BF0"/>
          <w:sz w:val="21"/>
          <w:szCs w:val="21"/>
          <w:lang w:eastAsia="es-AR"/>
        </w:rPr>
        <w:t>cons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confirm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promp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`¿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Confirmás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tu destino a "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${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destino</w:t>
      </w:r>
      <w:r w:rsidRPr="00006D2E">
        <w:rPr>
          <w:rFonts w:ascii="Consolas" w:eastAsia="Times New Roman" w:hAnsi="Consolas" w:cs="Times New Roman"/>
          <w:color w:val="FFEE80"/>
          <w:sz w:val="21"/>
          <w:szCs w:val="21"/>
          <w:lang w:eastAsia="es-AR"/>
        </w:rPr>
        <w:t>}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? (sí/</w:t>
      </w:r>
      <w:proofErr w:type="gram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no)`</w:t>
      </w:r>
      <w:proofErr w:type="gram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54866BDB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43E49CD4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</w:t>
      </w:r>
      <w:proofErr w:type="spellStart"/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if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(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firmacion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?.</w:t>
      </w:r>
      <w:proofErr w:type="spellStart"/>
      <w:proofErr w:type="gramEnd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toLowerCas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() </w:t>
      </w:r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===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sí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 {</w:t>
      </w:r>
    </w:p>
    <w:p w14:paraId="34615CEA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ler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"¡Reserva confirmada! Gracias por confiar en 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JetMood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</w:t>
      </w:r>
      <w:r w:rsidRPr="00006D2E">
        <w:rPr>
          <w:rFonts w:ascii="Segoe UI Emoji" w:eastAsia="Times New Roman" w:hAnsi="Segoe UI Emoji" w:cs="Segoe UI Emoji"/>
          <w:color w:val="0EF3FF"/>
          <w:sz w:val="21"/>
          <w:szCs w:val="21"/>
          <w:lang w:eastAsia="es-AR"/>
        </w:rPr>
        <w:t>✈️</w:t>
      </w:r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16364611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    </w:t>
      </w:r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Destino confirmado: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, destino);</w:t>
      </w:r>
    </w:p>
    <w:p w14:paraId="3B2AB179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} </w:t>
      </w:r>
      <w:proofErr w:type="spellStart"/>
      <w:r w:rsidRPr="00006D2E">
        <w:rPr>
          <w:rFonts w:ascii="Consolas" w:eastAsia="Times New Roman" w:hAnsi="Consolas" w:cs="Times New Roman"/>
          <w:color w:val="FF2CF1"/>
          <w:sz w:val="21"/>
          <w:szCs w:val="21"/>
          <w:lang w:eastAsia="es-AR"/>
        </w:rPr>
        <w:t>else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 {</w:t>
      </w:r>
    </w:p>
    <w:p w14:paraId="6FE74ABE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alert</w:t>
      </w:r>
      <w:proofErr w:type="spellEnd"/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"Reserva cancelada. </w:t>
      </w:r>
      <w:proofErr w:type="spellStart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Podés</w:t>
      </w:r>
      <w:proofErr w:type="spell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 xml:space="preserve"> modificar el destino.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172B486C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 xml:space="preserve">                </w:t>
      </w:r>
      <w:proofErr w:type="gramStart"/>
      <w:r w:rsidRPr="00006D2E">
        <w:rPr>
          <w:rFonts w:ascii="Consolas" w:eastAsia="Times New Roman" w:hAnsi="Consolas" w:cs="Times New Roman"/>
          <w:color w:val="40A9FF"/>
          <w:sz w:val="21"/>
          <w:szCs w:val="21"/>
          <w:lang w:eastAsia="es-AR"/>
        </w:rPr>
        <w:t>console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.</w:t>
      </w:r>
      <w:r w:rsidRPr="00006D2E">
        <w:rPr>
          <w:rFonts w:ascii="Consolas" w:eastAsia="Times New Roman" w:hAnsi="Consolas" w:cs="Times New Roman"/>
          <w:color w:val="FFD400"/>
          <w:sz w:val="21"/>
          <w:szCs w:val="21"/>
          <w:lang w:eastAsia="es-AR"/>
        </w:rPr>
        <w:t>log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(</w:t>
      </w:r>
      <w:proofErr w:type="gramEnd"/>
      <w:r w:rsidRPr="00006D2E">
        <w:rPr>
          <w:rFonts w:ascii="Consolas" w:eastAsia="Times New Roman" w:hAnsi="Consolas" w:cs="Times New Roman"/>
          <w:color w:val="0EF3FF"/>
          <w:sz w:val="21"/>
          <w:szCs w:val="21"/>
          <w:lang w:eastAsia="es-AR"/>
        </w:rPr>
        <w:t>"Reserva no confirmada"</w:t>
      </w: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);</w:t>
      </w:r>
    </w:p>
    <w:p w14:paraId="72861233" w14:textId="3595D254" w:rsid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lastRenderedPageBreak/>
        <w:t>            }</w:t>
      </w:r>
    </w:p>
    <w:p w14:paraId="4FB2B7A8" w14:textId="7777777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</w:p>
    <w:p w14:paraId="5646B0FD" w14:textId="74427BD7" w:rsidR="00006D2E" w:rsidRPr="00006D2E" w:rsidRDefault="00006D2E" w:rsidP="00006D2E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eastAsia="es-AR"/>
        </w:rPr>
      </w:pPr>
      <w:r w:rsidRPr="00006D2E">
        <w:rPr>
          <w:rFonts w:ascii="Consolas" w:eastAsia="Times New Roman" w:hAnsi="Consolas" w:cs="Times New Roman"/>
          <w:color w:val="FF2E97"/>
          <w:sz w:val="21"/>
          <w:szCs w:val="21"/>
          <w:lang w:eastAsia="es-AR"/>
        </w:rPr>
        <w:t>        });</w:t>
      </w:r>
    </w:p>
    <w:p w14:paraId="36DFC8B0" w14:textId="77777777" w:rsidR="00006D2E" w:rsidRPr="00CE3AF5" w:rsidRDefault="00006D2E">
      <w:pPr>
        <w:rPr>
          <w:lang w:val="es-ES"/>
        </w:rPr>
      </w:pPr>
    </w:p>
    <w:sectPr w:rsidR="00006D2E" w:rsidRPr="00CE3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AC"/>
    <w:rsid w:val="00006D2E"/>
    <w:rsid w:val="00075F0E"/>
    <w:rsid w:val="0020717A"/>
    <w:rsid w:val="004A27AF"/>
    <w:rsid w:val="0051040E"/>
    <w:rsid w:val="009060C1"/>
    <w:rsid w:val="0093351B"/>
    <w:rsid w:val="00CA108C"/>
    <w:rsid w:val="00CE3AF5"/>
    <w:rsid w:val="00D063AC"/>
    <w:rsid w:val="00F5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B6A8"/>
  <w15:chartTrackingRefBased/>
  <w15:docId w15:val="{FB3CACE7-87CA-4E21-B032-1F82265E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D6FE-2FC9-4B04-92BF-EB814CA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19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3</cp:revision>
  <dcterms:created xsi:type="dcterms:W3CDTF">2025-06-10T23:43:00Z</dcterms:created>
  <dcterms:modified xsi:type="dcterms:W3CDTF">2025-06-11T00:41:00Z</dcterms:modified>
</cp:coreProperties>
</file>